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60C" w:rsidRPr="007C3558" w:rsidRDefault="00D27E00" w:rsidP="00D52202">
      <w:pPr>
        <w:jc w:val="center"/>
        <w:rPr>
          <w:b/>
          <w:caps/>
          <w:sz w:val="28"/>
          <w:szCs w:val="28"/>
        </w:rPr>
      </w:pPr>
      <w:r w:rsidRPr="007C3558">
        <w:rPr>
          <w:b/>
          <w:caps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9EE54" wp14:editId="4B48D7D1">
                <wp:simplePos x="0" y="0"/>
                <wp:positionH relativeFrom="column">
                  <wp:posOffset>3185160</wp:posOffset>
                </wp:positionH>
                <wp:positionV relativeFrom="paragraph">
                  <wp:posOffset>301625</wp:posOffset>
                </wp:positionV>
                <wp:extent cx="2941955" cy="1092835"/>
                <wp:effectExtent l="0" t="0" r="10795" b="1206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1092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26" style="position:absolute;margin-left:250.8pt;margin-top:23.75pt;width:231.65pt;height:8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" fillcolor="white [3201]" strokecolor="#c0504d [3205]" strokeweight="2pt"/>
            </w:pict>
          </mc:Fallback>
        </mc:AlternateContent>
      </w:r>
      <w:r w:rsidRPr="00D96895">
        <w:rPr>
          <w:b/>
          <w:caps/>
          <w:noProof/>
          <w:color w:val="548DD4" w:themeColor="text2" w:themeTint="99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B703A7" wp14:editId="511416FA">
                <wp:simplePos x="0" y="0"/>
                <wp:positionH relativeFrom="column">
                  <wp:posOffset>-164465</wp:posOffset>
                </wp:positionH>
                <wp:positionV relativeFrom="paragraph">
                  <wp:posOffset>311785</wp:posOffset>
                </wp:positionV>
                <wp:extent cx="2990850" cy="1083310"/>
                <wp:effectExtent l="0" t="0" r="19050" b="21590"/>
                <wp:wrapThrough wrapText="bothSides">
                  <wp:wrapPolygon edited="0">
                    <wp:start x="550" y="0"/>
                    <wp:lineTo x="0" y="1519"/>
                    <wp:lineTo x="0" y="20131"/>
                    <wp:lineTo x="550" y="21651"/>
                    <wp:lineTo x="21187" y="21651"/>
                    <wp:lineTo x="21600" y="20131"/>
                    <wp:lineTo x="21600" y="1519"/>
                    <wp:lineTo x="21050" y="0"/>
                    <wp:lineTo x="550" y="0"/>
                  </wp:wrapPolygon>
                </wp:wrapThrough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83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margin-left:-12.95pt;margin-top:24.55pt;width:235.5pt;height:8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" fillcolor="white [3201]" strokecolor="#c0504d [3205]" strokeweight="2pt">
                <w10:wrap type="through"/>
              </v:roundrect>
            </w:pict>
          </mc:Fallback>
        </mc:AlternateContent>
      </w:r>
      <w:r w:rsidR="00D52202" w:rsidRPr="007C3558">
        <w:rPr>
          <w:b/>
          <w:caps/>
          <w:sz w:val="28"/>
          <w:szCs w:val="28"/>
        </w:rPr>
        <w:t>Tesisler Şube Müdürlüğü Görev Dağılımı</w:t>
      </w:r>
    </w:p>
    <w:p w:rsidR="00D52202" w:rsidRDefault="00D52202" w:rsidP="00D52202"/>
    <w:p w:rsidR="007C3558" w:rsidRDefault="0032588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DC7D2" wp14:editId="4BE79376">
                <wp:simplePos x="0" y="0"/>
                <wp:positionH relativeFrom="column">
                  <wp:posOffset>363772</wp:posOffset>
                </wp:positionH>
                <wp:positionV relativeFrom="paragraph">
                  <wp:posOffset>-55</wp:posOffset>
                </wp:positionV>
                <wp:extent cx="2553970" cy="605790"/>
                <wp:effectExtent l="0" t="0" r="17780" b="2286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97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880" w:rsidRDefault="00325880" w:rsidP="0032588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58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İĞER</w:t>
                            </w:r>
                            <w:r w:rsidRPr="003258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RSONEL</w:t>
                            </w:r>
                            <w:r w:rsidRPr="003258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2202" w:rsidRPr="00325880" w:rsidRDefault="00325880" w:rsidP="0032588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5880">
                              <w:rPr>
                                <w:b/>
                                <w:sz w:val="20"/>
                                <w:szCs w:val="20"/>
                              </w:rPr>
                              <w:t>(GIDA MÜHENDİSLERİ</w:t>
                            </w:r>
                            <w:r w:rsidR="00D52202" w:rsidRPr="00325880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28.65pt;margin-top:0;width:201.1pt;height:47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" fillcolor="white [3201]" strokecolor="white [3212]" strokeweight=".5pt">
                <v:textbox>
                  <w:txbxContent>
                    <w:p w:rsidR="00325880" w:rsidRDefault="00325880" w:rsidP="0032588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258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DİĞER</w:t>
                      </w:r>
                      <w:r w:rsidRPr="003258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PERSONEL</w:t>
                      </w:r>
                      <w:r w:rsidRPr="003258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52202" w:rsidRPr="00325880" w:rsidRDefault="00325880" w:rsidP="0032588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25880">
                        <w:rPr>
                          <w:b/>
                          <w:sz w:val="20"/>
                          <w:szCs w:val="20"/>
                        </w:rPr>
                        <w:t>(GIDA MÜHENDİSLERİ</w:t>
                      </w:r>
                      <w:r w:rsidR="00D52202" w:rsidRPr="00325880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D7879" wp14:editId="7583BF2D">
                <wp:simplePos x="0" y="0"/>
                <wp:positionH relativeFrom="column">
                  <wp:posOffset>-2796871</wp:posOffset>
                </wp:positionH>
                <wp:positionV relativeFrom="paragraph">
                  <wp:posOffset>-55</wp:posOffset>
                </wp:positionV>
                <wp:extent cx="2454772" cy="606287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772" cy="606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202" w:rsidRPr="00325880" w:rsidRDefault="00D52202" w:rsidP="00325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58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İDARİ PERSO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7" type="#_x0000_t202" style="position:absolute;margin-left:-220.25pt;margin-top:0;width:193.3pt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" filled="f" stroked="f" strokeweight="2pt">
                <v:textbox>
                  <w:txbxContent>
                    <w:p w:rsidR="00D52202" w:rsidRPr="00325880" w:rsidRDefault="00D52202" w:rsidP="003258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3258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İDARİ PERSONEL</w:t>
                      </w:r>
                    </w:p>
                  </w:txbxContent>
                </v:textbox>
              </v:shape>
            </w:pict>
          </mc:Fallback>
        </mc:AlternateContent>
      </w:r>
      <w:r w:rsidR="00D52202">
        <w:t xml:space="preserve">    </w:t>
      </w:r>
    </w:p>
    <w:p w:rsidR="007C3558" w:rsidRPr="007C3558" w:rsidRDefault="007C3558" w:rsidP="007C3558"/>
    <w:p w:rsidR="007C3558" w:rsidRPr="007C3558" w:rsidRDefault="007C3558" w:rsidP="007C3558"/>
    <w:p w:rsidR="007C3558" w:rsidRDefault="00D27E00" w:rsidP="007C35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8F795" wp14:editId="4D1ECC32">
                <wp:simplePos x="0" y="0"/>
                <wp:positionH relativeFrom="column">
                  <wp:posOffset>1137727</wp:posOffset>
                </wp:positionH>
                <wp:positionV relativeFrom="paragraph">
                  <wp:posOffset>34787</wp:posOffset>
                </wp:positionV>
                <wp:extent cx="258279" cy="596265"/>
                <wp:effectExtent l="19050" t="0" r="27940" b="3238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79" cy="596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6" o:spid="_x0000_s1026" type="#_x0000_t67" style="position:absolute;margin-left:89.6pt;margin-top:2.75pt;width:20.35pt;height:4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" adj="16922" fillcolor="#4f81bd [3204]" strokecolor="#243f60 [1604]" strokeweight="2pt"/>
            </w:pict>
          </mc:Fallback>
        </mc:AlternateContent>
      </w:r>
      <w:r w:rsidR="003258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25174" wp14:editId="714BBB2F">
                <wp:simplePos x="0" y="0"/>
                <wp:positionH relativeFrom="column">
                  <wp:posOffset>4536440</wp:posOffset>
                </wp:positionH>
                <wp:positionV relativeFrom="paragraph">
                  <wp:posOffset>34290</wp:posOffset>
                </wp:positionV>
                <wp:extent cx="248285" cy="596265"/>
                <wp:effectExtent l="19050" t="0" r="18415" b="32385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596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" o:spid="_x0000_s1026" type="#_x0000_t67" style="position:absolute;margin-left:357.2pt;margin-top:2.7pt;width:19.55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" adj="17103" fillcolor="#4f81bd [3204]" strokecolor="#243f60 [1604]" strokeweight="2pt"/>
            </w:pict>
          </mc:Fallback>
        </mc:AlternateContent>
      </w:r>
    </w:p>
    <w:p w:rsidR="002A2D1D" w:rsidRDefault="002A2D1D" w:rsidP="002A2D1D">
      <w:pPr>
        <w:tabs>
          <w:tab w:val="left" w:pos="6355"/>
        </w:tabs>
      </w:pPr>
      <w:r>
        <w:tab/>
      </w:r>
    </w:p>
    <w:p w:rsidR="002A2D1D" w:rsidRPr="002A2D1D" w:rsidRDefault="00D96895" w:rsidP="002A2D1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24775" wp14:editId="2E3C4240">
                <wp:simplePos x="0" y="0"/>
                <wp:positionH relativeFrom="column">
                  <wp:posOffset>-283569</wp:posOffset>
                </wp:positionH>
                <wp:positionV relativeFrom="paragraph">
                  <wp:posOffset>84096</wp:posOffset>
                </wp:positionV>
                <wp:extent cx="3110230" cy="3209925"/>
                <wp:effectExtent l="0" t="0" r="13970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3209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26" style="position:absolute;margin-left:-22.35pt;margin-top:6.6pt;width:244.9pt;height:25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" fillcolor="white [3201]" strokecolor="#4f81bd [3204]" strokeweight="2pt"/>
            </w:pict>
          </mc:Fallback>
        </mc:AlternateContent>
      </w:r>
      <w:r w:rsidR="00D27E0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9D84B" wp14:editId="240B99EA">
                <wp:simplePos x="0" y="0"/>
                <wp:positionH relativeFrom="column">
                  <wp:posOffset>3185188</wp:posOffset>
                </wp:positionH>
                <wp:positionV relativeFrom="paragraph">
                  <wp:posOffset>84096</wp:posOffset>
                </wp:positionV>
                <wp:extent cx="2941955" cy="3210339"/>
                <wp:effectExtent l="0" t="0" r="10795" b="2857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32103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" o:spid="_x0000_s1026" style="position:absolute;margin-left:250.8pt;margin-top:6.6pt;width:231.65pt;height:25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" fillcolor="white [3201]" strokecolor="#4f81bd [3204]" strokeweight="2pt"/>
            </w:pict>
          </mc:Fallback>
        </mc:AlternateContent>
      </w:r>
      <w:r w:rsidR="00D27E0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C6DF0" wp14:editId="19B2786A">
                <wp:simplePos x="0" y="0"/>
                <wp:positionH relativeFrom="column">
                  <wp:posOffset>-164465</wp:posOffset>
                </wp:positionH>
                <wp:positionV relativeFrom="paragraph">
                  <wp:posOffset>282575</wp:posOffset>
                </wp:positionV>
                <wp:extent cx="2852420" cy="2852420"/>
                <wp:effectExtent l="0" t="0" r="24130" b="2413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285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007" w:rsidRPr="00D27E00" w:rsidRDefault="00F32007" w:rsidP="00D27E00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syal Yaşam Merkeziyle ilgili iş ve işlemler</w:t>
                            </w:r>
                            <w:r w:rsidR="00D96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2007" w:rsidRPr="00D27E00" w:rsidRDefault="00F32007" w:rsidP="00D27E00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mekhane ve Kantinlerin denetim faaliyetlerini koordine etmek</w:t>
                            </w:r>
                            <w:r w:rsidR="00D96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2007" w:rsidRPr="00D27E00" w:rsidRDefault="007E7E97" w:rsidP="00D27E00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86 Sayılı Kanun kapsamında yapılacak ihale işlemleri</w:t>
                            </w:r>
                            <w:r w:rsidR="00D96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E7E97" w:rsidRPr="00D27E00" w:rsidRDefault="00464807" w:rsidP="00D27E00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sislerin kiralama ve ihale işlerini yapmak</w:t>
                            </w:r>
                            <w:r w:rsidR="00D96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64807" w:rsidRPr="00D27E00" w:rsidRDefault="00464807" w:rsidP="00D27E00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raya verilen taşınmazın denetlemesini ve kontrollerini yapmak</w:t>
                            </w:r>
                            <w:r w:rsidR="00D96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64807" w:rsidRPr="00D27E00" w:rsidRDefault="00F7746D" w:rsidP="00D27E00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lçelerde bulunan kantin ve yemekhanelerin denetimlerini yapmak</w:t>
                            </w:r>
                            <w:r w:rsidR="00D96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305E62" w:rsidRPr="00D27E00" w:rsidRDefault="00305E62" w:rsidP="00D27E00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raya verilen iş yerlerinin kira bedelleri, elektrik ve su bedellerinin ödemelerin takip etmek</w:t>
                            </w:r>
                            <w:r w:rsidR="00D96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7746D" w:rsidRPr="00325880" w:rsidRDefault="00F7746D" w:rsidP="00F32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" o:spid="_x0000_s1028" type="#_x0000_t202" style="position:absolute;margin-left:-12.95pt;margin-top:22.25pt;width:224.6pt;height:2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" fillcolor="white [3201]" strokecolor="white [3212]" strokeweight=".5pt">
                <v:textbox>
                  <w:txbxContent>
                    <w:p w:rsidR="00F32007" w:rsidRPr="00D27E00" w:rsidRDefault="00F32007" w:rsidP="00D27E00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syal Yaşam Merkeziyle ilgili iş ve işlemler</w:t>
                      </w:r>
                      <w:r w:rsidR="00D968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32007" w:rsidRPr="00D27E00" w:rsidRDefault="00F32007" w:rsidP="00D27E00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mekhane ve Kantinlerin denetim faaliyetlerini koordine etmek</w:t>
                      </w:r>
                      <w:r w:rsidR="00D968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32007" w:rsidRPr="00D27E00" w:rsidRDefault="007E7E97" w:rsidP="00D27E00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86 Sayılı Kanun kapsamında yapılacak ihale işlemleri</w:t>
                      </w:r>
                      <w:r w:rsidR="00D968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7E7E97" w:rsidRPr="00D27E00" w:rsidRDefault="00464807" w:rsidP="00D27E00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sislerin kiralama ve ihale işlerini yapmak</w:t>
                      </w:r>
                      <w:r w:rsidR="00D968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64807" w:rsidRPr="00D27E00" w:rsidRDefault="00464807" w:rsidP="00D27E00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raya verilen taşınmazın denetlemesini ve kontrollerini yapmak</w:t>
                      </w:r>
                      <w:r w:rsidR="00D968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64807" w:rsidRPr="00D27E00" w:rsidRDefault="00F7746D" w:rsidP="00D27E00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İlçelerde bulunan kantin ve yemekhanelerin denetimlerini yapmak</w:t>
                      </w:r>
                      <w:r w:rsidR="00D968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305E62" w:rsidRPr="00D27E00" w:rsidRDefault="00305E62" w:rsidP="00D27E00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raya verilen iş yerlerinin kira bedelleri, elektrik ve su bedellerinin ödemelerin takip etmek</w:t>
                      </w:r>
                      <w:r w:rsidR="00D968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7746D" w:rsidRPr="00325880" w:rsidRDefault="00F7746D" w:rsidP="00F32007"/>
                  </w:txbxContent>
                </v:textbox>
              </v:shape>
            </w:pict>
          </mc:Fallback>
        </mc:AlternateContent>
      </w:r>
    </w:p>
    <w:p w:rsidR="002A2D1D" w:rsidRDefault="00974742" w:rsidP="002A2D1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962BE" wp14:editId="7A7DCAEB">
                <wp:simplePos x="0" y="0"/>
                <wp:positionH relativeFrom="column">
                  <wp:posOffset>3374031</wp:posOffset>
                </wp:positionH>
                <wp:positionV relativeFrom="paragraph">
                  <wp:posOffset>128629</wp:posOffset>
                </wp:positionV>
                <wp:extent cx="2564296" cy="2484783"/>
                <wp:effectExtent l="0" t="0" r="26670" b="1079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296" cy="2484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007" w:rsidRPr="00D27E00" w:rsidRDefault="003F3393" w:rsidP="00D27E00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emekhanelerin genel işleyişinin ve </w:t>
                            </w:r>
                            <w:proofErr w:type="gramStart"/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jyeninin</w:t>
                            </w:r>
                            <w:proofErr w:type="gramEnd"/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ontrollerini gerçekleştirmek</w:t>
                            </w:r>
                          </w:p>
                          <w:p w:rsidR="003F3393" w:rsidRPr="00D27E00" w:rsidRDefault="003F3393" w:rsidP="00D27E00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ntinlerin </w:t>
                            </w:r>
                            <w:proofErr w:type="gramStart"/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jyen</w:t>
                            </w:r>
                            <w:proofErr w:type="gramEnd"/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ndartlarını kontrol etmek</w:t>
                            </w:r>
                          </w:p>
                          <w:p w:rsidR="00305E62" w:rsidRPr="00D27E00" w:rsidRDefault="00305E62" w:rsidP="00D27E00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meklerin ihale sözleşmelerinde bulunan hükümlere göre yapılıp yapılmadığının tespitini yapmak</w:t>
                            </w:r>
                          </w:p>
                          <w:p w:rsidR="00305E62" w:rsidRPr="00D27E00" w:rsidRDefault="00305E62" w:rsidP="00D27E00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mekhane personeline gereken hizmet içi eğitimi vermek</w:t>
                            </w:r>
                          </w:p>
                          <w:p w:rsidR="00AD017F" w:rsidRPr="00D27E00" w:rsidRDefault="00AD017F" w:rsidP="00D27E00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mekhane de çalışan personelin kılık kıyafetini kontrol etmek</w:t>
                            </w:r>
                          </w:p>
                          <w:p w:rsidR="00AD017F" w:rsidRPr="00305E62" w:rsidRDefault="00AD01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5E62" w:rsidRDefault="00305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2" o:spid="_x0000_s1029" type="#_x0000_t202" style="position:absolute;margin-left:265.65pt;margin-top:10.15pt;width:201.9pt;height:19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" fillcolor="white [3201]" strokecolor="white [3212]" strokeweight=".5pt">
                <v:textbox>
                  <w:txbxContent>
                    <w:p w:rsidR="00F32007" w:rsidRPr="00D27E00" w:rsidRDefault="003F3393" w:rsidP="00D27E00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emekhanelerin genel işleyişinin ve </w:t>
                      </w:r>
                      <w:proofErr w:type="gramStart"/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jyeninin</w:t>
                      </w:r>
                      <w:proofErr w:type="gramEnd"/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ontrollerini gerçekleştirmek</w:t>
                      </w:r>
                    </w:p>
                    <w:p w:rsidR="003F3393" w:rsidRPr="00D27E00" w:rsidRDefault="003F3393" w:rsidP="00D27E00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ntinlerin </w:t>
                      </w:r>
                      <w:proofErr w:type="gramStart"/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jyen</w:t>
                      </w:r>
                      <w:proofErr w:type="gramEnd"/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ndartlarını kontrol etmek</w:t>
                      </w:r>
                    </w:p>
                    <w:p w:rsidR="00305E62" w:rsidRPr="00D27E00" w:rsidRDefault="00305E62" w:rsidP="00D27E00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meklerin ihale sözleşmelerinde bulunan hükümlere göre yapılıp yapılmadığının tespitini yapmak</w:t>
                      </w:r>
                    </w:p>
                    <w:p w:rsidR="00305E62" w:rsidRPr="00D27E00" w:rsidRDefault="00305E62" w:rsidP="00D27E00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mekhane personeline gereken hizmet içi eğitimi vermek</w:t>
                      </w:r>
                    </w:p>
                    <w:p w:rsidR="00AD017F" w:rsidRPr="00D27E00" w:rsidRDefault="00AD017F" w:rsidP="00D27E00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mekhane de çalışan personelin kılık kıyafetini kontrol etmek</w:t>
                      </w:r>
                    </w:p>
                    <w:p w:rsidR="00AD017F" w:rsidRPr="00305E62" w:rsidRDefault="00AD017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05E62" w:rsidRDefault="00305E62"/>
                  </w:txbxContent>
                </v:textbox>
              </v:shape>
            </w:pict>
          </mc:Fallback>
        </mc:AlternateContent>
      </w:r>
    </w:p>
    <w:p w:rsidR="00974742" w:rsidRDefault="00974742" w:rsidP="002A2D1D"/>
    <w:p w:rsidR="00974742" w:rsidRPr="00974742" w:rsidRDefault="00974742" w:rsidP="00974742"/>
    <w:p w:rsidR="00974742" w:rsidRPr="00974742" w:rsidRDefault="00974742" w:rsidP="00974742"/>
    <w:p w:rsidR="00974742" w:rsidRPr="00974742" w:rsidRDefault="00974742" w:rsidP="00974742"/>
    <w:p w:rsidR="00974742" w:rsidRPr="00974742" w:rsidRDefault="00974742" w:rsidP="00974742"/>
    <w:p w:rsidR="00974742" w:rsidRPr="00974742" w:rsidRDefault="00974742" w:rsidP="00974742"/>
    <w:p w:rsidR="00974742" w:rsidRPr="00974742" w:rsidRDefault="00974742" w:rsidP="00974742"/>
    <w:p w:rsidR="00974742" w:rsidRDefault="00974742" w:rsidP="00974742"/>
    <w:p w:rsidR="00974742" w:rsidRDefault="00D27E00" w:rsidP="0097474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43190" wp14:editId="085E4F29">
                <wp:simplePos x="0" y="0"/>
                <wp:positionH relativeFrom="column">
                  <wp:posOffset>4675505</wp:posOffset>
                </wp:positionH>
                <wp:positionV relativeFrom="paragraph">
                  <wp:posOffset>281305</wp:posOffset>
                </wp:positionV>
                <wp:extent cx="257810" cy="575945"/>
                <wp:effectExtent l="19050" t="0" r="27940" b="33655"/>
                <wp:wrapNone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57594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9" o:spid="_x0000_s1026" type="#_x0000_t67" style="position:absolute;margin-left:368.15pt;margin-top:22.15pt;width:20.3pt;height:4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" adj="16766" fillcolor="#4f81bd" strokecolor="#385d8a" strokeweight="2pt"/>
            </w:pict>
          </mc:Fallback>
        </mc:AlternateContent>
      </w:r>
    </w:p>
    <w:p w:rsidR="00D52202" w:rsidRDefault="00D27E00" w:rsidP="00974742">
      <w:pPr>
        <w:jc w:val="center"/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5477E" wp14:editId="7214B225">
                <wp:simplePos x="0" y="0"/>
                <wp:positionH relativeFrom="column">
                  <wp:posOffset>1197362</wp:posOffset>
                </wp:positionH>
                <wp:positionV relativeFrom="paragraph">
                  <wp:posOffset>68332</wp:posOffset>
                </wp:positionV>
                <wp:extent cx="257810" cy="596347"/>
                <wp:effectExtent l="19050" t="0" r="27940" b="32385"/>
                <wp:wrapNone/>
                <wp:docPr id="11" name="Aşağı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596347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1" o:spid="_x0000_s1026" type="#_x0000_t67" style="position:absolute;margin-left:94.3pt;margin-top:5.4pt;width:20.3pt;height:4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" adj="16931" fillcolor="#4f81bd" strokecolor="#385d8a" strokeweight="2pt"/>
            </w:pict>
          </mc:Fallback>
        </mc:AlternateContent>
      </w:r>
    </w:p>
    <w:p w:rsidR="00974742" w:rsidRPr="00974742" w:rsidRDefault="00D27E00" w:rsidP="00D27E0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03D6E" wp14:editId="6A015BBB">
                <wp:simplePos x="0" y="0"/>
                <wp:positionH relativeFrom="column">
                  <wp:posOffset>3622040</wp:posOffset>
                </wp:positionH>
                <wp:positionV relativeFrom="paragraph">
                  <wp:posOffset>639445</wp:posOffset>
                </wp:positionV>
                <wp:extent cx="2453640" cy="1419860"/>
                <wp:effectExtent l="0" t="0" r="22860" b="2794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41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742" w:rsidRPr="00D27E00" w:rsidRDefault="00974742" w:rsidP="00D27E00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tulan rapor ve tutanakları Başkanlığa iletmek</w:t>
                            </w:r>
                          </w:p>
                          <w:p w:rsidR="00974742" w:rsidRPr="00D27E00" w:rsidRDefault="00974742" w:rsidP="00D27E00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jyen ve insan sağlığını tehdit edecek durumları Başkanlığa iletmek</w:t>
                            </w:r>
                          </w:p>
                          <w:p w:rsidR="00AD017F" w:rsidRPr="00305E62" w:rsidRDefault="00AD01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5E62" w:rsidRDefault="00305E62"/>
                          <w:p w:rsidR="00974742" w:rsidRDefault="00974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" o:spid="_x0000_s1030" type="#_x0000_t202" style="position:absolute;margin-left:285.2pt;margin-top:50.35pt;width:193.2pt;height:11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" fillcolor="white [3201]" strokecolor="white [3212]" strokeweight=".5pt">
                <v:textbox>
                  <w:txbxContent>
                    <w:p w:rsidR="00974742" w:rsidRPr="00D27E00" w:rsidRDefault="00974742" w:rsidP="00D27E00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tulan rapor ve tutanakları Başkanlığa iletmek</w:t>
                      </w:r>
                    </w:p>
                    <w:p w:rsidR="00974742" w:rsidRPr="00D27E00" w:rsidRDefault="00974742" w:rsidP="00D27E00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jyen ve insan sağlığını tehdit edecek durumları Başkanlığa iletmek</w:t>
                      </w:r>
                    </w:p>
                    <w:p w:rsidR="00AD017F" w:rsidRPr="00305E62" w:rsidRDefault="00AD017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05E62" w:rsidRDefault="00305E62"/>
                    <w:p w:rsidR="00974742" w:rsidRDefault="0097474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D658F" wp14:editId="5E8DCB61">
                <wp:simplePos x="0" y="0"/>
                <wp:positionH relativeFrom="column">
                  <wp:posOffset>3185189</wp:posOffset>
                </wp:positionH>
                <wp:positionV relativeFrom="paragraph">
                  <wp:posOffset>470673</wp:posOffset>
                </wp:positionV>
                <wp:extent cx="3110230" cy="2037080"/>
                <wp:effectExtent l="0" t="0" r="13970" b="2032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2037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" o:spid="_x0000_s1026" style="position:absolute;margin-left:250.8pt;margin-top:37.05pt;width:244.9pt;height:16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" fillcolor="white [3201]" strokecolor="#f79646 [3209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A0935" wp14:editId="7A30181B">
                <wp:simplePos x="0" y="0"/>
                <wp:positionH relativeFrom="column">
                  <wp:posOffset>-164465</wp:posOffset>
                </wp:positionH>
                <wp:positionV relativeFrom="paragraph">
                  <wp:posOffset>639445</wp:posOffset>
                </wp:positionV>
                <wp:extent cx="2778125" cy="1708785"/>
                <wp:effectExtent l="0" t="0" r="22225" b="2476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170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742" w:rsidRPr="00D27E00" w:rsidRDefault="00974742" w:rsidP="00D27E00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tulan rapor ve tutanakları Başkanlığa iletmek</w:t>
                            </w:r>
                          </w:p>
                          <w:p w:rsidR="00974742" w:rsidRPr="00D27E00" w:rsidRDefault="00974742" w:rsidP="00D27E00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emekhane ve </w:t>
                            </w:r>
                            <w:proofErr w:type="gramStart"/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ntinlerdeki  eksiklerin</w:t>
                            </w:r>
                            <w:proofErr w:type="gramEnd"/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iderilip giderilmediğini kontrol etme</w:t>
                            </w:r>
                            <w:r w:rsidR="00305E62"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  <w:p w:rsidR="00974742" w:rsidRPr="00D27E00" w:rsidRDefault="00974742" w:rsidP="00D27E00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7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hale sözleşmelerinde bulunan şartların yerine getirilmediğinin tespitinde belirtilen hükümlere göre gereğini yerine getirmek</w:t>
                            </w:r>
                          </w:p>
                          <w:p w:rsidR="00974742" w:rsidRPr="00974742" w:rsidRDefault="009747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31" type="#_x0000_t202" style="position:absolute;margin-left:-12.95pt;margin-top:50.35pt;width:218.75pt;height:134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" fillcolor="white [3201]" strokecolor="white [3212]" strokeweight=".5pt">
                <v:textbox>
                  <w:txbxContent>
                    <w:p w:rsidR="00974742" w:rsidRPr="00D27E00" w:rsidRDefault="00974742" w:rsidP="00D27E00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tulan rapor ve tutanakları Başkanlığa iletmek</w:t>
                      </w:r>
                    </w:p>
                    <w:p w:rsidR="00974742" w:rsidRPr="00D27E00" w:rsidRDefault="00974742" w:rsidP="00D27E00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emekhane ve </w:t>
                      </w:r>
                      <w:proofErr w:type="gramStart"/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ntinlerdeki  eksiklerin</w:t>
                      </w:r>
                      <w:proofErr w:type="gramEnd"/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iderilip giderilmediğini kontrol etme</w:t>
                      </w:r>
                      <w:r w:rsidR="00305E62"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</w:p>
                    <w:p w:rsidR="00974742" w:rsidRPr="00D27E00" w:rsidRDefault="00974742" w:rsidP="00D27E00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7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İhale sözleşmelerinde bulunan şartların yerine getirilmediğinin tespitinde belirtilen hükümlere göre gereğini yerine getirmek</w:t>
                      </w:r>
                    </w:p>
                    <w:p w:rsidR="00974742" w:rsidRPr="00974742" w:rsidRDefault="0097474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8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19CC8E" wp14:editId="52C92A18">
                <wp:simplePos x="0" y="0"/>
                <wp:positionH relativeFrom="column">
                  <wp:posOffset>-333265</wp:posOffset>
                </wp:positionH>
                <wp:positionV relativeFrom="paragraph">
                  <wp:posOffset>470673</wp:posOffset>
                </wp:positionV>
                <wp:extent cx="3110230" cy="2096853"/>
                <wp:effectExtent l="0" t="0" r="13970" b="1778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20968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5" o:spid="_x0000_s1026" style="position:absolute;margin-left:-26.25pt;margin-top:37.05pt;width:244.9pt;height:16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" fillcolor="white [3201]" strokecolor="#f79646 [3209]" strokeweight="2pt"/>
            </w:pict>
          </mc:Fallback>
        </mc:AlternateContent>
      </w:r>
    </w:p>
    <w:sectPr w:rsidR="00974742" w:rsidRPr="00974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5C8D"/>
    <w:multiLevelType w:val="hybridMultilevel"/>
    <w:tmpl w:val="D2F82B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F06D9"/>
    <w:multiLevelType w:val="hybridMultilevel"/>
    <w:tmpl w:val="D6D2C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11C18"/>
    <w:multiLevelType w:val="hybridMultilevel"/>
    <w:tmpl w:val="FA5AD6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EE3886"/>
    <w:multiLevelType w:val="hybridMultilevel"/>
    <w:tmpl w:val="69323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4AB3"/>
    <w:multiLevelType w:val="hybridMultilevel"/>
    <w:tmpl w:val="DB922A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1B7354"/>
    <w:multiLevelType w:val="hybridMultilevel"/>
    <w:tmpl w:val="6F523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6F45"/>
    <w:multiLevelType w:val="hybridMultilevel"/>
    <w:tmpl w:val="43CEAA16"/>
    <w:lvl w:ilvl="0" w:tplc="CF8A8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3662F"/>
    <w:multiLevelType w:val="hybridMultilevel"/>
    <w:tmpl w:val="BAC6D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02"/>
    <w:rsid w:val="002A2D1D"/>
    <w:rsid w:val="00305E62"/>
    <w:rsid w:val="00325880"/>
    <w:rsid w:val="003F3393"/>
    <w:rsid w:val="003F672D"/>
    <w:rsid w:val="00464807"/>
    <w:rsid w:val="007470EB"/>
    <w:rsid w:val="0076060C"/>
    <w:rsid w:val="007C3558"/>
    <w:rsid w:val="007E7E97"/>
    <w:rsid w:val="00973DAA"/>
    <w:rsid w:val="00974742"/>
    <w:rsid w:val="00AD017F"/>
    <w:rsid w:val="00D27E00"/>
    <w:rsid w:val="00D52202"/>
    <w:rsid w:val="00D96895"/>
    <w:rsid w:val="00F32007"/>
    <w:rsid w:val="00F61131"/>
    <w:rsid w:val="00F7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2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2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1340-7201-4D39-9461-771AA89B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0005851</dc:creator>
  <cp:lastModifiedBy>as0003325</cp:lastModifiedBy>
  <cp:revision>2</cp:revision>
  <cp:lastPrinted>2019-10-31T09:12:00Z</cp:lastPrinted>
  <dcterms:created xsi:type="dcterms:W3CDTF">2019-10-31T09:13:00Z</dcterms:created>
  <dcterms:modified xsi:type="dcterms:W3CDTF">2019-10-31T09:13:00Z</dcterms:modified>
</cp:coreProperties>
</file>